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61" w:type="dxa"/>
        <w:tblInd w:w="-318" w:type="dxa"/>
        <w:tblCellMar>
          <w:top w:w="46" w:type="dxa"/>
          <w:left w:w="108" w:type="dxa"/>
        </w:tblCellMar>
        <w:tblLook w:val="04A0"/>
      </w:tblPr>
      <w:tblGrid>
        <w:gridCol w:w="3215"/>
        <w:gridCol w:w="3892"/>
        <w:gridCol w:w="3454"/>
      </w:tblGrid>
      <w:tr w:rsidR="003E43A7" w:rsidTr="00D54CDB">
        <w:trPr>
          <w:trHeight w:val="302"/>
        </w:trPr>
        <w:tc>
          <w:tcPr>
            <w:tcW w:w="10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right="108"/>
              <w:jc w:val="center"/>
            </w:pPr>
            <w:r>
              <w:rPr>
                <w:b/>
                <w:sz w:val="24"/>
              </w:rPr>
              <w:t>EXECUTIVE TABLE</w:t>
            </w:r>
          </w:p>
        </w:tc>
      </w:tr>
      <w:tr w:rsidR="003E43A7" w:rsidTr="00D54CDB">
        <w:trPr>
          <w:trHeight w:val="27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CANADA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D54CDB">
        <w:trPr>
          <w:trHeight w:val="3502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0F6870">
            <w:r>
              <w:t>NiallO’Dea</w:t>
            </w:r>
          </w:p>
          <w:p w:rsidR="003E43A7" w:rsidRDefault="000F6870">
            <w:r>
              <w:t>Associate</w:t>
            </w:r>
            <w:r w:rsidR="00E00B4D">
              <w:t xml:space="preserve">AssistantDeputyMinister, </w:t>
            </w:r>
          </w:p>
          <w:p w:rsidR="003E43A7" w:rsidRDefault="00E00B4D">
            <w:r>
              <w:t>Canadian WildlifeService</w:t>
            </w:r>
          </w:p>
          <w:p w:rsidR="003E43A7" w:rsidRDefault="00E00B4D">
            <w:r>
              <w:t>Environment and Climate</w:t>
            </w:r>
          </w:p>
          <w:p w:rsidR="003E43A7" w:rsidRDefault="00E00B4D">
            <w:r>
              <w:t xml:space="preserve">Change Canada </w:t>
            </w:r>
          </w:p>
          <w:p w:rsidR="003E43A7" w:rsidRDefault="00E00B4D">
            <w:pPr>
              <w:spacing w:line="239" w:lineRule="auto"/>
            </w:pPr>
            <w:r>
              <w:t>351 St. Joseph Boulevard, 14th floor</w:t>
            </w:r>
          </w:p>
          <w:p w:rsidR="003E43A7" w:rsidRDefault="00E00B4D">
            <w:r>
              <w:t>Place VincentMassey</w:t>
            </w:r>
          </w:p>
          <w:p w:rsidR="003E43A7" w:rsidRDefault="00E00B4D">
            <w:r>
              <w:t xml:space="preserve">Gatineau, Quebec, K1A 0H3 </w:t>
            </w:r>
          </w:p>
          <w:p w:rsidR="003E43A7" w:rsidRDefault="00E00B4D">
            <w:r>
              <w:t xml:space="preserve">Canada </w:t>
            </w:r>
          </w:p>
          <w:p w:rsidR="003E43A7" w:rsidRDefault="00E00B4D">
            <w:r>
              <w:t xml:space="preserve">Tel (819) </w:t>
            </w:r>
            <w:r w:rsidR="000F6870" w:rsidRPr="000F6870">
              <w:t>938-5464</w:t>
            </w:r>
          </w:p>
          <w:p w:rsidR="000F6870" w:rsidRDefault="00E00B4D">
            <w:r>
              <w:t xml:space="preserve">Email: </w:t>
            </w:r>
            <w:hyperlink r:id="rId7" w:history="1">
              <w:r w:rsidR="000F6870" w:rsidRPr="00682B45">
                <w:rPr>
                  <w:rStyle w:val="Hyperlink"/>
                </w:rPr>
                <w:t>niall.odea@canada.ca</w:t>
              </w:r>
            </w:hyperlink>
          </w:p>
          <w:p w:rsidR="000F6870" w:rsidRDefault="000F6870">
            <w:pPr>
              <w:rPr>
                <w:rStyle w:val="Hyperlink"/>
              </w:rPr>
            </w:pPr>
          </w:p>
          <w:p w:rsidR="003E43A7" w:rsidRDefault="003E43A7"/>
          <w:p w:rsidR="000D492A" w:rsidRDefault="000D492A"/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8B" w:rsidRPr="000D492A" w:rsidRDefault="00E9518B" w:rsidP="00E9518B">
            <w:pPr>
              <w:jc w:val="both"/>
              <w:rPr>
                <w:rFonts w:asciiTheme="minorHAnsi" w:hAnsiTheme="minorHAnsi"/>
                <w:szCs w:val="20"/>
              </w:rPr>
            </w:pPr>
            <w:r w:rsidRPr="000D492A">
              <w:rPr>
                <w:rFonts w:asciiTheme="minorHAnsi" w:hAnsiTheme="minorHAnsi"/>
                <w:szCs w:val="20"/>
              </w:rPr>
              <w:t>María de los Ángeles Palma Irizarry</w:t>
            </w:r>
          </w:p>
          <w:p w:rsidR="00D45511" w:rsidRDefault="00D45511" w:rsidP="00E9518B">
            <w:pPr>
              <w:jc w:val="both"/>
              <w:rPr>
                <w:rFonts w:asciiTheme="minorHAnsi" w:hAnsiTheme="minorHAnsi"/>
                <w:szCs w:val="20"/>
              </w:rPr>
            </w:pPr>
            <w:r w:rsidRPr="000D492A">
              <w:rPr>
                <w:rFonts w:asciiTheme="minorHAnsi" w:hAnsiTheme="minorHAnsi"/>
                <w:szCs w:val="20"/>
              </w:rPr>
              <w:t xml:space="preserve">Directora General </w:t>
            </w:r>
          </w:p>
          <w:p w:rsidR="00D45511" w:rsidRDefault="00D45511" w:rsidP="00D45511">
            <w:r>
              <w:t>Secretaría de Medio Ambiente y Recursos Naturales (SEMARNAT)</w:t>
            </w:r>
          </w:p>
          <w:p w:rsidR="00D45511" w:rsidRDefault="00D45511" w:rsidP="00D45511">
            <w:pPr>
              <w:spacing w:line="239" w:lineRule="auto"/>
            </w:pPr>
            <w:r>
              <w:t xml:space="preserve">Ejército Nacional 223, Piso 13 Colonia Anáhuac </w:t>
            </w:r>
          </w:p>
          <w:p w:rsidR="00D45511" w:rsidRDefault="00D45511" w:rsidP="00D45511">
            <w:r>
              <w:t xml:space="preserve">Delegación Miguel Hidalgo </w:t>
            </w:r>
          </w:p>
          <w:p w:rsidR="00D45511" w:rsidRPr="004C3EEB" w:rsidRDefault="00D45511" w:rsidP="00D45511">
            <w:pPr>
              <w:spacing w:line="239" w:lineRule="auto"/>
              <w:ind w:right="510"/>
            </w:pPr>
            <w:r>
              <w:t xml:space="preserve">C. P. 11320, Ciudad de México Tel. </w:t>
            </w:r>
            <w:r w:rsidRPr="004C3EEB">
              <w:t>(5255) 5624 3306</w:t>
            </w:r>
          </w:p>
          <w:p w:rsidR="00D45511" w:rsidRPr="004C3EEB" w:rsidRDefault="00D45511" w:rsidP="00D45511">
            <w:pPr>
              <w:spacing w:line="239" w:lineRule="auto"/>
              <w:ind w:right="510"/>
              <w:rPr>
                <w:strike/>
                <w:color w:val="FF0000"/>
              </w:rPr>
            </w:pPr>
            <w:r w:rsidRPr="004C3EEB">
              <w:t>Email:</w:t>
            </w:r>
          </w:p>
          <w:p w:rsidR="00E9518B" w:rsidRPr="000D492A" w:rsidRDefault="00953EFD" w:rsidP="000D492A">
            <w:pPr>
              <w:rPr>
                <w:rFonts w:asciiTheme="minorHAnsi" w:hAnsiTheme="minorHAnsi"/>
                <w:szCs w:val="20"/>
              </w:rPr>
            </w:pPr>
            <w:hyperlink r:id="rId8" w:history="1">
              <w:r w:rsidR="00E9518B" w:rsidRPr="000D492A">
                <w:rPr>
                  <w:rStyle w:val="Hyperlink"/>
                  <w:rFonts w:asciiTheme="minorHAnsi" w:hAnsiTheme="minorHAnsi"/>
                  <w:szCs w:val="20"/>
                </w:rPr>
                <w:t>maria.palma@semarnat.gob.mx</w:t>
              </w:r>
            </w:hyperlink>
          </w:p>
          <w:p w:rsidR="00E9518B" w:rsidRDefault="00E9518B"/>
          <w:p w:rsidR="003E43A7" w:rsidRDefault="003E43A7" w:rsidP="0061129C">
            <w:pPr>
              <w:spacing w:line="239" w:lineRule="auto"/>
              <w:ind w:right="510"/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>Margaret Everson</w:t>
            </w:r>
          </w:p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>Principal Deputy Director</w:t>
            </w:r>
          </w:p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>U.S. Fish&amp;WildlifeService</w:t>
            </w:r>
          </w:p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>1849 C Street, NW, MIB-3356 Washington, DC 20240</w:t>
            </w:r>
          </w:p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>Tel. (202) 208-4545</w:t>
            </w:r>
          </w:p>
          <w:p w:rsidR="006C2E60" w:rsidRPr="006C2E60" w:rsidRDefault="006C2E60" w:rsidP="006C2E60">
            <w:pPr>
              <w:rPr>
                <w:lang w:val="en-US"/>
              </w:rPr>
            </w:pPr>
            <w:r w:rsidRPr="006C2E60">
              <w:t xml:space="preserve">Email: </w:t>
            </w:r>
            <w:hyperlink r:id="rId9" w:history="1">
              <w:r w:rsidRPr="006C2E60">
                <w:rPr>
                  <w:rStyle w:val="Hyperlink"/>
                </w:rPr>
                <w:t>Roslyn_Sellars@fws.gov</w:t>
              </w:r>
            </w:hyperlink>
            <w:r w:rsidRPr="006C2E60">
              <w:t> </w:t>
            </w:r>
          </w:p>
          <w:p w:rsidR="00F30DEE" w:rsidRPr="006C2E60" w:rsidRDefault="00F30DEE">
            <w:pPr>
              <w:rPr>
                <w:lang w:val="en-US"/>
              </w:rPr>
            </w:pPr>
          </w:p>
          <w:p w:rsidR="000D492A" w:rsidRDefault="000D492A" w:rsidP="000D492A"/>
        </w:tc>
      </w:tr>
      <w:tr w:rsidR="003E43A7" w:rsidTr="00D54CDB">
        <w:trPr>
          <w:trHeight w:val="302"/>
        </w:trPr>
        <w:tc>
          <w:tcPr>
            <w:tcW w:w="10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right="107"/>
              <w:jc w:val="center"/>
            </w:pPr>
            <w:r>
              <w:rPr>
                <w:b/>
                <w:sz w:val="24"/>
              </w:rPr>
              <w:t>CITES</w:t>
            </w:r>
          </w:p>
        </w:tc>
      </w:tr>
      <w:tr w:rsidR="003E43A7" w:rsidTr="00D54CDB">
        <w:trPr>
          <w:trHeight w:val="28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CANADA 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D54CDB">
        <w:trPr>
          <w:trHeight w:val="726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E00B4D">
            <w:r>
              <w:t xml:space="preserve">Carolina Caceres </w:t>
            </w:r>
          </w:p>
          <w:p w:rsidR="003E43A7" w:rsidRDefault="00E00B4D">
            <w:r>
              <w:t xml:space="preserve">Manager CITES,Domestic and </w:t>
            </w:r>
            <w:r w:rsidR="00F4105D">
              <w:t>International Biodiversity</w:t>
            </w:r>
          </w:p>
          <w:p w:rsidR="00F4105D" w:rsidRDefault="00E00B4D" w:rsidP="00F4105D">
            <w:r>
              <w:t>Canadian WildlifeServiceEnvironment and ClimateChange Canada</w:t>
            </w:r>
          </w:p>
          <w:p w:rsidR="00F4105D" w:rsidRDefault="00E00B4D" w:rsidP="00F4105D">
            <w:r>
              <w:t>351 St-Joseph Blvd., 16th Floor</w:t>
            </w:r>
          </w:p>
          <w:p w:rsidR="00F4105D" w:rsidRDefault="00E00B4D" w:rsidP="00F4105D">
            <w:pPr>
              <w:spacing w:line="239" w:lineRule="auto"/>
            </w:pPr>
            <w:r>
              <w:t xml:space="preserve">Gatineau, Quebec K1A 0H3 </w:t>
            </w:r>
          </w:p>
          <w:p w:rsidR="003E43A7" w:rsidRDefault="00E00B4D" w:rsidP="00F4105D">
            <w:pPr>
              <w:spacing w:line="239" w:lineRule="auto"/>
            </w:pPr>
            <w:r>
              <w:t xml:space="preserve">Tel : 819-997-2957                                                    </w:t>
            </w:r>
          </w:p>
          <w:p w:rsidR="003E43A7" w:rsidRDefault="00E00B4D">
            <w:r>
              <w:t xml:space="preserve">Email: </w:t>
            </w:r>
          </w:p>
          <w:p w:rsidR="003E43A7" w:rsidRDefault="00953EFD" w:rsidP="000D492A">
            <w:hyperlink r:id="rId10" w:history="1">
              <w:r w:rsidR="000D492A" w:rsidRPr="00EA1C09">
                <w:rPr>
                  <w:rStyle w:val="Hyperlink"/>
                </w:rPr>
                <w:t>Carolina.Caceres@canada.ca</w:t>
              </w:r>
            </w:hyperlink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Pr="000D492A" w:rsidRDefault="0061129C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Hesiqio Benítez Dí</w:t>
            </w:r>
            <w:r w:rsidR="00E00B4D" w:rsidRPr="000D492A">
              <w:rPr>
                <w:color w:val="auto"/>
              </w:rPr>
              <w:t xml:space="preserve">az </w:t>
            </w:r>
          </w:p>
          <w:p w:rsidR="003E43A7" w:rsidRPr="000D492A" w:rsidRDefault="0061129C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Director General de Cooperació</w:t>
            </w:r>
            <w:r w:rsidR="00E00B4D" w:rsidRPr="000D492A">
              <w:rPr>
                <w:color w:val="auto"/>
              </w:rPr>
              <w:t xml:space="preserve">n </w:t>
            </w:r>
          </w:p>
          <w:p w:rsidR="0061129C" w:rsidRPr="000D492A" w:rsidRDefault="0061129C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Internacional e Implementació</w:t>
            </w:r>
            <w:r w:rsidR="00E00B4D" w:rsidRPr="000D492A">
              <w:rPr>
                <w:color w:val="auto"/>
              </w:rPr>
              <w:t>n</w:t>
            </w:r>
          </w:p>
          <w:p w:rsidR="0061129C" w:rsidRPr="000D492A" w:rsidRDefault="0061129C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Comisió</w:t>
            </w:r>
            <w:r w:rsidR="00E00B4D" w:rsidRPr="000D492A">
              <w:rPr>
                <w:color w:val="auto"/>
              </w:rPr>
              <w:t>n Nacional para el Conocimiento y Uso de la Biodiversidad (CONABIO)</w:t>
            </w:r>
          </w:p>
          <w:p w:rsidR="00E44ECB" w:rsidRPr="000D492A" w:rsidRDefault="00E00B4D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Liga Periférico - Insurgentes Sur 4903</w:t>
            </w:r>
            <w:r w:rsidR="0061129C" w:rsidRPr="000D492A">
              <w:rPr>
                <w:color w:val="auto"/>
              </w:rPr>
              <w:t xml:space="preserve">, </w:t>
            </w:r>
            <w:r w:rsidRPr="000D492A">
              <w:rPr>
                <w:color w:val="auto"/>
              </w:rPr>
              <w:t>Colonia Parques del Pedregal</w:t>
            </w:r>
            <w:r w:rsidR="0061129C" w:rsidRPr="000D492A">
              <w:rPr>
                <w:color w:val="auto"/>
              </w:rPr>
              <w:t xml:space="preserve">, </w:t>
            </w:r>
            <w:r w:rsidRPr="000D492A">
              <w:rPr>
                <w:color w:val="auto"/>
              </w:rPr>
              <w:t>Delegación Tlalpan</w:t>
            </w:r>
          </w:p>
          <w:p w:rsidR="0061129C" w:rsidRPr="000D492A" w:rsidRDefault="00E00B4D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C. P. 14210, Ciudad de México</w:t>
            </w:r>
          </w:p>
          <w:p w:rsidR="0061129C" w:rsidRPr="000D492A" w:rsidRDefault="00E00B4D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Tel. (5255) 5004 4976</w:t>
            </w:r>
          </w:p>
          <w:p w:rsidR="003E43A7" w:rsidRPr="000D492A" w:rsidRDefault="00E00B4D" w:rsidP="00E44ECB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Email:</w:t>
            </w:r>
            <w:hyperlink r:id="rId11" w:history="1">
              <w:r w:rsidR="000D492A" w:rsidRPr="00EA1C09">
                <w:rPr>
                  <w:rStyle w:val="Hyperlink"/>
                </w:rPr>
                <w:t>hesiquio.benitez@conabio.gob.mx</w:t>
              </w:r>
            </w:hyperlink>
          </w:p>
          <w:p w:rsidR="003E43A7" w:rsidRPr="000D492A" w:rsidRDefault="003E43A7" w:rsidP="00E44ECB">
            <w:pPr>
              <w:ind w:right="133"/>
              <w:rPr>
                <w:color w:val="auto"/>
              </w:rPr>
            </w:pPr>
          </w:p>
          <w:p w:rsidR="003E43A7" w:rsidRPr="000D492A" w:rsidRDefault="00E00B4D" w:rsidP="000D492A">
            <w:pPr>
              <w:spacing w:line="239" w:lineRule="auto"/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Pleasealsocontact: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Paola MosigReidl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Coordinadora de la Autoridad Científica CITES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Comisión Nacional para el Conocimiento y Uso de la Biodiversidad (CONABIO)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Liga Periférico - Insurgentes Sur 4903, Colonia Parques del Pedregal, Delegación Tlalpan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C. P. 14210, Ciudad de México</w:t>
            </w:r>
          </w:p>
          <w:p w:rsidR="000D492A" w:rsidRPr="000D492A" w:rsidRDefault="000D492A" w:rsidP="000D492A">
            <w:pPr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>Tel. (5255) 5004 4945</w:t>
            </w:r>
          </w:p>
          <w:p w:rsidR="000D492A" w:rsidRDefault="000D492A" w:rsidP="000D492A">
            <w:pPr>
              <w:spacing w:line="239" w:lineRule="auto"/>
              <w:ind w:right="133"/>
              <w:rPr>
                <w:color w:val="auto"/>
              </w:rPr>
            </w:pPr>
            <w:r w:rsidRPr="000D492A">
              <w:rPr>
                <w:color w:val="auto"/>
              </w:rPr>
              <w:t xml:space="preserve">Email: </w:t>
            </w:r>
            <w:hyperlink r:id="rId12" w:history="1">
              <w:r w:rsidRPr="00EA1C09">
                <w:rPr>
                  <w:rStyle w:val="Hyperlink"/>
                </w:rPr>
                <w:t>pmosig@conabio.gob.mx</w:t>
              </w:r>
            </w:hyperlink>
          </w:p>
          <w:p w:rsidR="000D492A" w:rsidRDefault="000D492A" w:rsidP="000D492A">
            <w:pPr>
              <w:spacing w:line="239" w:lineRule="auto"/>
              <w:ind w:right="133"/>
              <w:rPr>
                <w:strike/>
                <w:color w:val="auto"/>
              </w:rPr>
            </w:pPr>
          </w:p>
          <w:p w:rsidR="00F4105D" w:rsidRDefault="00F4105D" w:rsidP="000D492A">
            <w:pPr>
              <w:spacing w:line="239" w:lineRule="auto"/>
              <w:ind w:right="133"/>
              <w:rPr>
                <w:strike/>
                <w:color w:val="auto"/>
              </w:rPr>
            </w:pPr>
          </w:p>
          <w:p w:rsidR="00F4105D" w:rsidRDefault="00F4105D" w:rsidP="000D492A">
            <w:pPr>
              <w:spacing w:line="239" w:lineRule="auto"/>
              <w:ind w:right="133"/>
              <w:rPr>
                <w:strike/>
                <w:color w:val="auto"/>
              </w:rPr>
            </w:pPr>
          </w:p>
          <w:p w:rsidR="00F4105D" w:rsidRPr="000D492A" w:rsidRDefault="00F4105D" w:rsidP="000D492A">
            <w:pPr>
              <w:spacing w:line="239" w:lineRule="auto"/>
              <w:ind w:right="133"/>
              <w:rPr>
                <w:strike/>
                <w:color w:val="auto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E00B4D">
            <w:r>
              <w:t xml:space="preserve">Dr. Rosemarie Gnam  </w:t>
            </w:r>
          </w:p>
          <w:p w:rsidR="003E43A7" w:rsidRDefault="00E00B4D">
            <w:r>
              <w:t>U.S. Fish and WildlifeService</w:t>
            </w:r>
          </w:p>
          <w:p w:rsidR="003E43A7" w:rsidRDefault="00E00B4D">
            <w:pPr>
              <w:spacing w:line="239" w:lineRule="auto"/>
            </w:pPr>
            <w:r>
              <w:t>Chief, Division of ScientificAuthority</w:t>
            </w:r>
          </w:p>
          <w:p w:rsidR="003E43A7" w:rsidRDefault="00E00B4D">
            <w:r>
              <w:t xml:space="preserve">5275 Leesburg Pike, MS IA </w:t>
            </w:r>
          </w:p>
          <w:p w:rsidR="006820D2" w:rsidRDefault="00E00B4D">
            <w:pPr>
              <w:spacing w:line="239" w:lineRule="auto"/>
              <w:ind w:right="621"/>
            </w:pPr>
            <w:r>
              <w:t xml:space="preserve">Falls Church, VA 22041 </w:t>
            </w:r>
          </w:p>
          <w:p w:rsidR="006820D2" w:rsidRDefault="00E00B4D">
            <w:pPr>
              <w:spacing w:line="239" w:lineRule="auto"/>
              <w:ind w:right="621"/>
            </w:pPr>
            <w:r>
              <w:t xml:space="preserve">Tel: (703) 358-2497  </w:t>
            </w:r>
          </w:p>
          <w:p w:rsidR="003E43A7" w:rsidRDefault="00E00B4D">
            <w:pPr>
              <w:spacing w:line="239" w:lineRule="auto"/>
              <w:ind w:right="621"/>
            </w:pPr>
            <w:r>
              <w:t xml:space="preserve">Email: </w:t>
            </w:r>
          </w:p>
          <w:p w:rsidR="003E43A7" w:rsidRDefault="00953EFD">
            <w:hyperlink r:id="rId13" w:history="1">
              <w:r w:rsidR="000D492A" w:rsidRPr="00EA1C09">
                <w:rPr>
                  <w:rStyle w:val="Hyperlink"/>
                </w:rPr>
                <w:t>Rosemarie_Gnam@fws.gov</w:t>
              </w:r>
            </w:hyperlink>
          </w:p>
          <w:p w:rsidR="003E43A7" w:rsidRDefault="003E43A7"/>
          <w:p w:rsidR="003E43A7" w:rsidRDefault="00E00B4D">
            <w:pPr>
              <w:spacing w:line="239" w:lineRule="auto"/>
            </w:pPr>
            <w:r>
              <w:t xml:space="preserve">PleasealsocontacttheTableFacilitator: </w:t>
            </w:r>
          </w:p>
          <w:p w:rsidR="003E43A7" w:rsidRDefault="00E00B4D">
            <w:r>
              <w:t xml:space="preserve">Anne St. John </w:t>
            </w:r>
          </w:p>
          <w:p w:rsidR="003E43A7" w:rsidRDefault="00E00B4D">
            <w:pPr>
              <w:spacing w:line="239" w:lineRule="auto"/>
            </w:pPr>
            <w:r>
              <w:t>U.S. Fish and WildlifeServiceBiologist</w:t>
            </w:r>
          </w:p>
          <w:p w:rsidR="003E43A7" w:rsidRDefault="00E00B4D">
            <w:r>
              <w:t xml:space="preserve">Division of Management </w:t>
            </w:r>
          </w:p>
          <w:p w:rsidR="003E43A7" w:rsidRDefault="00E00B4D">
            <w:r>
              <w:t>Authority</w:t>
            </w:r>
          </w:p>
          <w:p w:rsidR="003E43A7" w:rsidRDefault="00E00B4D">
            <w:r>
              <w:t xml:space="preserve">5275 Leesburg Pike, MS IA </w:t>
            </w:r>
          </w:p>
          <w:p w:rsidR="003E43A7" w:rsidRDefault="00E00B4D">
            <w:r>
              <w:t xml:space="preserve">Falls Church, VA 22041 </w:t>
            </w:r>
          </w:p>
          <w:p w:rsidR="003E43A7" w:rsidRDefault="00E00B4D">
            <w:r>
              <w:t xml:space="preserve">Tel: (703) 358-1990 </w:t>
            </w:r>
          </w:p>
          <w:p w:rsidR="003E43A7" w:rsidRDefault="00D604F0">
            <w:r>
              <w:t xml:space="preserve">Email: </w:t>
            </w:r>
            <w:hyperlink r:id="rId14" w:history="1">
              <w:r w:rsidR="000D492A" w:rsidRPr="00EA1C09">
                <w:rPr>
                  <w:rStyle w:val="Hyperlink"/>
                </w:rPr>
                <w:t>Anne_StJohn@fws.gov</w:t>
              </w:r>
            </w:hyperlink>
          </w:p>
          <w:p w:rsidR="000D492A" w:rsidRDefault="000D492A"/>
        </w:tc>
      </w:tr>
    </w:tbl>
    <w:p w:rsidR="003E43A7" w:rsidRDefault="003E43A7">
      <w:pPr>
        <w:spacing w:after="0"/>
        <w:ind w:left="-1440" w:right="10800"/>
      </w:pPr>
    </w:p>
    <w:tbl>
      <w:tblPr>
        <w:tblStyle w:val="TableGrid"/>
        <w:tblW w:w="10491" w:type="dxa"/>
        <w:tblInd w:w="-318" w:type="dxa"/>
        <w:tblCellMar>
          <w:top w:w="46" w:type="dxa"/>
          <w:left w:w="108" w:type="dxa"/>
          <w:right w:w="104" w:type="dxa"/>
        </w:tblCellMar>
        <w:tblLook w:val="04A0"/>
      </w:tblPr>
      <w:tblGrid>
        <w:gridCol w:w="3102"/>
        <w:gridCol w:w="3830"/>
        <w:gridCol w:w="3559"/>
      </w:tblGrid>
      <w:tr w:rsidR="003E43A7" w:rsidTr="00D45511">
        <w:trPr>
          <w:trHeight w:val="278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right="5"/>
              <w:jc w:val="center"/>
            </w:pPr>
            <w:r>
              <w:rPr>
                <w:b/>
              </w:rPr>
              <w:t xml:space="preserve">ECOSYSTEM CONSERVATION </w:t>
            </w:r>
          </w:p>
        </w:tc>
      </w:tr>
      <w:tr w:rsidR="003E43A7" w:rsidTr="00D45511">
        <w:trPr>
          <w:trHeight w:val="2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CANAD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D45511">
        <w:trPr>
          <w:trHeight w:val="592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0F6870">
            <w:r w:rsidRPr="000F6870">
              <w:lastRenderedPageBreak/>
              <w:t xml:space="preserve">Mark </w:t>
            </w:r>
            <w:r w:rsidR="00BB4C43">
              <w:t>Ho</w:t>
            </w:r>
            <w:r w:rsidRPr="000F6870">
              <w:t>vorka</w:t>
            </w:r>
          </w:p>
          <w:p w:rsidR="000F6870" w:rsidRDefault="000F6870">
            <w:r>
              <w:t>Director, Priority Places and Sectors</w:t>
            </w:r>
          </w:p>
          <w:p w:rsidR="000F6870" w:rsidRDefault="000F6870" w:rsidP="000F6870">
            <w:r>
              <w:t>Canadian WildlifeServiceEnvironment and ClimateChange Canada</w:t>
            </w:r>
          </w:p>
          <w:p w:rsidR="000F6870" w:rsidRDefault="000F6870" w:rsidP="000F6870">
            <w:r>
              <w:t>351 St-Joseph Blvd., 14th Floor</w:t>
            </w:r>
          </w:p>
          <w:p w:rsidR="000F6870" w:rsidRDefault="000F6870" w:rsidP="000F6870">
            <w:pPr>
              <w:spacing w:line="239" w:lineRule="auto"/>
            </w:pPr>
            <w:r>
              <w:t xml:space="preserve">Gatineau, Quebec K1A 0H3 </w:t>
            </w:r>
          </w:p>
          <w:p w:rsidR="000F6870" w:rsidRDefault="000F6870" w:rsidP="000F6870">
            <w:pPr>
              <w:spacing w:line="239" w:lineRule="auto"/>
            </w:pPr>
            <w:r>
              <w:t xml:space="preserve">Tel : 819-938-4103                                                    </w:t>
            </w:r>
          </w:p>
          <w:p w:rsidR="000F6870" w:rsidRDefault="000F6870" w:rsidP="000F6870">
            <w:r>
              <w:t xml:space="preserve">Email: </w:t>
            </w:r>
            <w:hyperlink r:id="rId15" w:history="1">
              <w:r w:rsidR="00BB4C43">
                <w:rPr>
                  <w:rStyle w:val="Hyperlink"/>
                </w:rPr>
                <w:t>mark.ho</w:t>
              </w:r>
              <w:r w:rsidRPr="00682B45">
                <w:rPr>
                  <w:rStyle w:val="Hyperlink"/>
                </w:rPr>
                <w:t>vorka@canada.ca</w:t>
              </w:r>
            </w:hyperlink>
          </w:p>
          <w:p w:rsidR="000F6870" w:rsidRPr="000F6870" w:rsidRDefault="000F6870" w:rsidP="000F6870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Pr="00F4105D" w:rsidRDefault="00E00B4D" w:rsidP="00E44ECB">
            <w:pPr>
              <w:rPr>
                <w:color w:val="auto"/>
              </w:rPr>
            </w:pPr>
            <w:r w:rsidRPr="00F4105D">
              <w:rPr>
                <w:color w:val="auto"/>
              </w:rPr>
              <w:t xml:space="preserve">Margarita Caso </w:t>
            </w:r>
            <w:r w:rsidR="00414414" w:rsidRPr="00F4105D">
              <w:rPr>
                <w:color w:val="auto"/>
              </w:rPr>
              <w:t>Chávez</w:t>
            </w:r>
          </w:p>
          <w:p w:rsidR="00414414" w:rsidRPr="00F4105D" w:rsidRDefault="00414414" w:rsidP="00E44ECB">
            <w:pPr>
              <w:rPr>
                <w:color w:val="auto"/>
              </w:rPr>
            </w:pPr>
            <w:r w:rsidRPr="00F4105D">
              <w:rPr>
                <w:color w:val="auto"/>
              </w:rPr>
              <w:t>Coordinadora General de Adaptación al Cambio Climático</w:t>
            </w:r>
          </w:p>
          <w:p w:rsidR="003E43A7" w:rsidRPr="00F4105D" w:rsidRDefault="00E00B4D" w:rsidP="00E44ECB">
            <w:pPr>
              <w:rPr>
                <w:color w:val="auto"/>
              </w:rPr>
            </w:pPr>
            <w:r w:rsidRPr="00F4105D">
              <w:rPr>
                <w:color w:val="auto"/>
              </w:rPr>
              <w:t xml:space="preserve">Instituto Nacional de Ecología y </w:t>
            </w:r>
          </w:p>
          <w:p w:rsidR="003E43A7" w:rsidRPr="00F4105D" w:rsidRDefault="00E00B4D" w:rsidP="00E44ECB">
            <w:pPr>
              <w:rPr>
                <w:color w:val="auto"/>
              </w:rPr>
            </w:pPr>
            <w:r w:rsidRPr="00F4105D">
              <w:rPr>
                <w:color w:val="auto"/>
              </w:rPr>
              <w:t xml:space="preserve">Cambio Climático </w:t>
            </w:r>
            <w:r w:rsidR="0061129C" w:rsidRPr="00F4105D">
              <w:rPr>
                <w:color w:val="auto"/>
              </w:rPr>
              <w:t>(INECC)</w:t>
            </w:r>
          </w:p>
          <w:p w:rsidR="00414414" w:rsidRPr="00F4105D" w:rsidRDefault="00E44ECB" w:rsidP="00E44ECB">
            <w:pPr>
              <w:spacing w:line="239" w:lineRule="auto"/>
              <w:rPr>
                <w:color w:val="auto"/>
              </w:rPr>
            </w:pPr>
            <w:r w:rsidRPr="00F4105D">
              <w:rPr>
                <w:color w:val="auto"/>
              </w:rPr>
              <w:t xml:space="preserve">Blvd. Adolfo Ruíz Cortines </w:t>
            </w:r>
            <w:r w:rsidR="00414414" w:rsidRPr="00F4105D">
              <w:rPr>
                <w:color w:val="auto"/>
              </w:rPr>
              <w:t xml:space="preserve">4209, </w:t>
            </w:r>
          </w:p>
          <w:p w:rsidR="00E44ECB" w:rsidRPr="00F4105D" w:rsidRDefault="00E44ECB" w:rsidP="00E44ECB">
            <w:pPr>
              <w:spacing w:line="239" w:lineRule="auto"/>
              <w:rPr>
                <w:color w:val="auto"/>
              </w:rPr>
            </w:pPr>
            <w:r w:rsidRPr="00F4105D">
              <w:rPr>
                <w:color w:val="auto"/>
              </w:rPr>
              <w:t>Col. Jardines en la Montaña</w:t>
            </w:r>
          </w:p>
          <w:p w:rsidR="00414414" w:rsidRPr="00F4105D" w:rsidRDefault="00414414" w:rsidP="00E44ECB">
            <w:pPr>
              <w:spacing w:line="239" w:lineRule="auto"/>
              <w:rPr>
                <w:color w:val="auto"/>
              </w:rPr>
            </w:pPr>
            <w:r w:rsidRPr="00F4105D">
              <w:rPr>
                <w:color w:val="auto"/>
              </w:rPr>
              <w:t>C. P. 14210, Delegación Tlalpan, Ciudad de México</w:t>
            </w:r>
            <w:r w:rsidR="00E44ECB" w:rsidRPr="00F4105D">
              <w:rPr>
                <w:color w:val="auto"/>
              </w:rPr>
              <w:t>.</w:t>
            </w:r>
          </w:p>
          <w:p w:rsidR="003E43A7" w:rsidRDefault="0061129C" w:rsidP="00E44ECB">
            <w:pPr>
              <w:spacing w:line="239" w:lineRule="auto"/>
            </w:pPr>
            <w:r>
              <w:t xml:space="preserve">Email: </w:t>
            </w:r>
            <w:hyperlink r:id="rId16" w:history="1">
              <w:r w:rsidR="00F4105D" w:rsidRPr="00EA1C09">
                <w:rPr>
                  <w:rStyle w:val="Hyperlink"/>
                </w:rPr>
                <w:t>margarita.caso@inecc.gob.mx</w:t>
              </w:r>
            </w:hyperlink>
          </w:p>
          <w:p w:rsidR="00F4105D" w:rsidRDefault="00F4105D" w:rsidP="00E44ECB">
            <w:pPr>
              <w:spacing w:line="239" w:lineRule="auto"/>
            </w:pPr>
          </w:p>
          <w:p w:rsidR="00F4105D" w:rsidRDefault="00F4105D" w:rsidP="00E44ECB">
            <w:pPr>
              <w:spacing w:line="239" w:lineRule="auto"/>
            </w:pPr>
          </w:p>
          <w:p w:rsidR="0077323A" w:rsidRDefault="00953EFD" w:rsidP="00E44ECB">
            <w:pPr>
              <w:spacing w:line="239" w:lineRule="auto"/>
            </w:pPr>
            <w:hyperlink r:id="rId17" w:history="1">
              <w:r w:rsidR="0077323A" w:rsidRPr="00D35151">
                <w:rPr>
                  <w:rStyle w:val="Hyperlink"/>
                </w:rPr>
                <w:t>marina.romero@inecc.gob.mx</w:t>
              </w:r>
            </w:hyperlink>
          </w:p>
          <w:p w:rsidR="0077323A" w:rsidRDefault="0077323A" w:rsidP="00E44ECB">
            <w:pPr>
              <w:spacing w:line="239" w:lineRule="auto"/>
            </w:pPr>
          </w:p>
          <w:p w:rsidR="00414414" w:rsidRDefault="00414414" w:rsidP="00E44ECB">
            <w:pPr>
              <w:spacing w:line="239" w:lineRule="auto"/>
            </w:pPr>
          </w:p>
          <w:p w:rsidR="003E43A7" w:rsidRDefault="003E43A7" w:rsidP="00E44ECB"/>
          <w:p w:rsidR="003E43A7" w:rsidRPr="00D604F0" w:rsidRDefault="003E43A7" w:rsidP="00E44ECB">
            <w:pPr>
              <w:rPr>
                <w:strike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Mitch Ellis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U.S. Fish and Wildlife Service 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Chief, Division of Natural Resources 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and Conservation Planning 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5275 Leesburg Pike, MS MB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Falls Church, VA 22041 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>Tel: 703-358-2270</w:t>
            </w:r>
          </w:p>
          <w:p w:rsidR="009A06BA" w:rsidRPr="009A06BA" w:rsidRDefault="009A06BA" w:rsidP="009A06BA">
            <w:pPr>
              <w:rPr>
                <w:lang w:val="en-US"/>
              </w:rPr>
            </w:pPr>
            <w:r w:rsidRPr="009A06BA">
              <w:rPr>
                <w:lang w:val="en-US"/>
              </w:rPr>
              <w:t xml:space="preserve">Email: </w:t>
            </w:r>
            <w:hyperlink r:id="rId18" w:history="1">
              <w:r w:rsidRPr="009A06BA">
                <w:rPr>
                  <w:rStyle w:val="Hyperlink"/>
                  <w:lang w:val="en-US"/>
                </w:rPr>
                <w:t>Mitch_Ellis@fws.gov</w:t>
              </w:r>
            </w:hyperlink>
            <w:r w:rsidRPr="009A06BA">
              <w:rPr>
                <w:lang w:val="en-US"/>
              </w:rPr>
              <w:t> </w:t>
            </w:r>
          </w:p>
          <w:p w:rsidR="003E43A7" w:rsidRDefault="003E43A7">
            <w:pPr>
              <w:ind w:left="1"/>
            </w:pPr>
          </w:p>
          <w:p w:rsidR="003E43A7" w:rsidRDefault="00E00B4D">
            <w:pPr>
              <w:spacing w:line="239" w:lineRule="auto"/>
              <w:ind w:left="1"/>
            </w:pPr>
            <w:r>
              <w:t xml:space="preserve">PleasealsocontacttheTableFacilitator: </w:t>
            </w:r>
          </w:p>
          <w:p w:rsidR="003E43A7" w:rsidRDefault="00E00B4D">
            <w:pPr>
              <w:ind w:left="1"/>
            </w:pPr>
            <w:r>
              <w:t xml:space="preserve">Michael Gale </w:t>
            </w:r>
          </w:p>
          <w:p w:rsidR="003E43A7" w:rsidRDefault="00E00B4D">
            <w:pPr>
              <w:spacing w:line="239" w:lineRule="auto"/>
              <w:ind w:left="1"/>
            </w:pPr>
            <w:r>
              <w:t xml:space="preserve">U.S. Fish and WildlifeServiceSpecialAssistant, Division of </w:t>
            </w:r>
          </w:p>
          <w:p w:rsidR="003E43A7" w:rsidRDefault="00E00B4D">
            <w:r>
              <w:t xml:space="preserve">Natural Resources and </w:t>
            </w:r>
          </w:p>
          <w:p w:rsidR="003E43A7" w:rsidRDefault="00E00B4D">
            <w:r>
              <w:t>ConservationPlanning</w:t>
            </w:r>
          </w:p>
          <w:p w:rsidR="003E43A7" w:rsidRDefault="00E00B4D">
            <w:r>
              <w:t xml:space="preserve">5275 Leesburg Pike, MS MB </w:t>
            </w:r>
          </w:p>
          <w:p w:rsidR="003E43A7" w:rsidRDefault="00E00B4D">
            <w:pPr>
              <w:spacing w:line="239" w:lineRule="auto"/>
              <w:ind w:right="491"/>
            </w:pPr>
            <w:r>
              <w:t xml:space="preserve">Falls Church, VA 22041 Tel: 703-358-1840 </w:t>
            </w:r>
          </w:p>
          <w:p w:rsidR="00F4105D" w:rsidRDefault="00D604F0" w:rsidP="00F4105D">
            <w:r>
              <w:t xml:space="preserve">Email: </w:t>
            </w:r>
            <w:hyperlink r:id="rId19" w:history="1">
              <w:r w:rsidR="00F4105D" w:rsidRPr="00EA1C09">
                <w:rPr>
                  <w:rStyle w:val="Hyperlink"/>
                </w:rPr>
                <w:t>Michael_Gale@fws.gov</w:t>
              </w:r>
            </w:hyperlink>
          </w:p>
        </w:tc>
      </w:tr>
      <w:tr w:rsidR="003E43A7" w:rsidTr="00D45511">
        <w:trPr>
          <w:trHeight w:val="278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right="5"/>
              <w:jc w:val="center"/>
            </w:pPr>
            <w:r>
              <w:rPr>
                <w:b/>
              </w:rPr>
              <w:t xml:space="preserve">LAW ENFORCEMENT </w:t>
            </w:r>
          </w:p>
        </w:tc>
      </w:tr>
      <w:tr w:rsidR="003E43A7" w:rsidTr="00D45511">
        <w:trPr>
          <w:trHeight w:val="2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CANAD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D45511">
        <w:trPr>
          <w:trHeight w:val="43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43" w:rsidRPr="00F4105D" w:rsidRDefault="00F36143" w:rsidP="00F36143">
            <w:pPr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Sheldon Jordan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Director General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WildlifeEnforcementDirectorate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EnforcementBranch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351, blvd. St-Joseph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Gatineau, Quebec K1A 0H3</w:t>
            </w:r>
          </w:p>
          <w:p w:rsidR="00F36143" w:rsidRPr="00F4105D" w:rsidRDefault="00F36143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 w:rsidRPr="00F4105D">
              <w:rPr>
                <w:rFonts w:asciiTheme="minorHAnsi" w:hAnsiTheme="minorHAnsi" w:cstheme="minorBidi"/>
                <w:color w:val="auto"/>
                <w:lang w:eastAsia="en-US"/>
              </w:rPr>
              <w:t>819-938-5381</w:t>
            </w:r>
          </w:p>
          <w:p w:rsidR="00F4105D" w:rsidRDefault="00F4105D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hAnsiTheme="minorHAnsi" w:cstheme="minorBidi"/>
                <w:color w:val="auto"/>
                <w:lang w:eastAsia="en-US"/>
              </w:rPr>
              <w:t>Email:</w:t>
            </w:r>
          </w:p>
          <w:p w:rsidR="00F36143" w:rsidRDefault="00953EFD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  <w:hyperlink r:id="rId20" w:history="1">
              <w:r w:rsidR="00F4105D" w:rsidRPr="00EA1C09">
                <w:rPr>
                  <w:rStyle w:val="Hyperlink"/>
                  <w:rFonts w:asciiTheme="minorHAnsi" w:hAnsiTheme="minorHAnsi" w:cstheme="minorBidi"/>
                  <w:lang w:eastAsia="en-US"/>
                </w:rPr>
                <w:t>sheldon.jordan@canada.ca</w:t>
              </w:r>
            </w:hyperlink>
          </w:p>
          <w:p w:rsidR="00F4105D" w:rsidRPr="00F4105D" w:rsidRDefault="00F4105D" w:rsidP="00F36143">
            <w:pPr>
              <w:rPr>
                <w:rFonts w:asciiTheme="minorHAnsi" w:hAnsiTheme="minorHAnsi" w:cstheme="minorBidi"/>
                <w:color w:val="auto"/>
                <w:lang w:eastAsia="en-US"/>
              </w:rPr>
            </w:pPr>
          </w:p>
          <w:p w:rsidR="003E43A7" w:rsidRDefault="003E43A7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E00B4D">
            <w:r>
              <w:t>Ignacio Tovar Millan</w:t>
            </w:r>
          </w:p>
          <w:p w:rsidR="003E43A7" w:rsidRDefault="00E00B4D">
            <w:r>
              <w:t xml:space="preserve">Subprocurador de Recursos </w:t>
            </w:r>
          </w:p>
          <w:p w:rsidR="003E43A7" w:rsidRDefault="00E00B4D">
            <w:r>
              <w:t xml:space="preserve">Naturales  </w:t>
            </w:r>
          </w:p>
          <w:p w:rsidR="003E43A7" w:rsidRDefault="00E00B4D">
            <w:r>
              <w:t xml:space="preserve">Procuraduría Federal de </w:t>
            </w:r>
          </w:p>
          <w:p w:rsidR="003E43A7" w:rsidRDefault="007948EE">
            <w:r>
              <w:t xml:space="preserve">Protección al </w:t>
            </w:r>
            <w:r w:rsidR="00E00B4D">
              <w:t xml:space="preserve">Ambiente (PROFEPA) </w:t>
            </w:r>
          </w:p>
          <w:p w:rsidR="007948EE" w:rsidRDefault="00E00B4D">
            <w:pPr>
              <w:spacing w:line="239" w:lineRule="auto"/>
              <w:ind w:right="476"/>
            </w:pPr>
            <w:r>
              <w:t xml:space="preserve">Carretera Picacho-Ajusco 200 </w:t>
            </w:r>
            <w:r w:rsidR="007948EE">
              <w:t>Col. Jardines en la Montaña</w:t>
            </w:r>
          </w:p>
          <w:p w:rsidR="003E43A7" w:rsidRDefault="007948EE" w:rsidP="00E44ECB">
            <w:pPr>
              <w:tabs>
                <w:tab w:val="left" w:pos="2820"/>
              </w:tabs>
              <w:spacing w:line="239" w:lineRule="auto"/>
              <w:ind w:right="476"/>
            </w:pPr>
            <w:r>
              <w:t xml:space="preserve">C. P. 14210, Delegación </w:t>
            </w:r>
            <w:r w:rsidR="00E00B4D">
              <w:t xml:space="preserve">Tlalpan, </w:t>
            </w:r>
            <w:r>
              <w:t xml:space="preserve">Ciudad de </w:t>
            </w:r>
            <w:r w:rsidR="00E00B4D">
              <w:t xml:space="preserve">México.  </w:t>
            </w:r>
          </w:p>
          <w:p w:rsidR="00F4105D" w:rsidRDefault="00E00B4D">
            <w:pPr>
              <w:spacing w:line="239" w:lineRule="auto"/>
            </w:pPr>
            <w:r>
              <w:t xml:space="preserve">Tel. (5255) 5449 6300 Ext.16302 Email: </w:t>
            </w:r>
            <w:hyperlink r:id="rId21" w:history="1">
              <w:r w:rsidR="00F4105D" w:rsidRPr="00EA1C09">
                <w:rPr>
                  <w:rStyle w:val="Hyperlink"/>
                </w:rPr>
                <w:t>imillan@profepa.gob.mx</w:t>
              </w:r>
            </w:hyperlink>
          </w:p>
          <w:p w:rsidR="003E43A7" w:rsidRDefault="003E43A7"/>
          <w:p w:rsidR="003E43A7" w:rsidRDefault="00E00B4D">
            <w:r>
              <w:t xml:space="preserve">Pleasealsocontact:  </w:t>
            </w:r>
          </w:p>
          <w:p w:rsidR="003E43A7" w:rsidRDefault="00E00B4D">
            <w:r>
              <w:t xml:space="preserve">Joel González Moreno </w:t>
            </w:r>
          </w:p>
          <w:p w:rsidR="003E43A7" w:rsidRDefault="00E00B4D">
            <w:r>
              <w:t xml:space="preserve">Director General de Inspección y </w:t>
            </w:r>
          </w:p>
          <w:p w:rsidR="00F4105D" w:rsidRDefault="00F4105D" w:rsidP="00F4105D">
            <w:r>
              <w:t>Vigilancia de Vida Silvestre, Recursos Marinos y Ecosistemas Costeros</w:t>
            </w:r>
          </w:p>
          <w:p w:rsidR="00F4105D" w:rsidRDefault="00F4105D" w:rsidP="00F4105D">
            <w:r>
              <w:t xml:space="preserve">Carretera Picacho-Ajusco 200  </w:t>
            </w:r>
          </w:p>
          <w:p w:rsidR="00F4105D" w:rsidRDefault="00F4105D" w:rsidP="00F4105D">
            <w:pPr>
              <w:spacing w:after="1" w:line="238" w:lineRule="auto"/>
              <w:ind w:right="18"/>
            </w:pPr>
            <w:r>
              <w:t xml:space="preserve">Col. Jardines en la Montaña, C. P. 14210, Delegación Tlalpan, Ciudad de México.  </w:t>
            </w:r>
          </w:p>
          <w:p w:rsidR="00F4105D" w:rsidRDefault="00F4105D" w:rsidP="00F4105D">
            <w:r>
              <w:t xml:space="preserve">Tel: (5255) 54496322 ó 54496300 </w:t>
            </w:r>
          </w:p>
          <w:p w:rsidR="00F4105D" w:rsidRDefault="00F4105D" w:rsidP="00F4105D">
            <w:r>
              <w:t xml:space="preserve">Ext.16322 </w:t>
            </w:r>
          </w:p>
          <w:p w:rsidR="00F4105D" w:rsidRDefault="00F4105D" w:rsidP="00F4105D">
            <w:pPr>
              <w:rPr>
                <w:color w:val="auto"/>
              </w:rPr>
            </w:pPr>
            <w:r>
              <w:t xml:space="preserve">Email: </w:t>
            </w:r>
            <w:hyperlink r:id="rId22" w:history="1">
              <w:r w:rsidRPr="00EA1C09">
                <w:rPr>
                  <w:rStyle w:val="Hyperlink"/>
                </w:rPr>
                <w:t>joel.gonzalez@profepa.gob.mx</w:t>
              </w:r>
            </w:hyperlink>
          </w:p>
          <w:p w:rsidR="00F4105D" w:rsidRDefault="00F4105D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E00B4D">
            <w:r>
              <w:t xml:space="preserve">Luis Santiago (Acting) </w:t>
            </w:r>
          </w:p>
          <w:p w:rsidR="003E43A7" w:rsidRDefault="00E00B4D">
            <w:pPr>
              <w:spacing w:line="239" w:lineRule="auto"/>
            </w:pPr>
            <w:r>
              <w:t>U.S. Fish and WildlifeServiceSpecialAgent in Charge</w:t>
            </w:r>
          </w:p>
          <w:p w:rsidR="003E43A7" w:rsidRDefault="00E00B4D">
            <w:r>
              <w:t>Office of LawEnforcement</w:t>
            </w:r>
          </w:p>
          <w:p w:rsidR="003E43A7" w:rsidRDefault="00E00B4D">
            <w:pPr>
              <w:spacing w:line="239" w:lineRule="auto"/>
            </w:pPr>
            <w:r>
              <w:t xml:space="preserve">1875 Century Blvd. ,Suite 320 Atlanta, GA 22041  </w:t>
            </w:r>
          </w:p>
          <w:p w:rsidR="003E43A7" w:rsidRDefault="00E00B4D">
            <w:r>
              <w:t xml:space="preserve">Tel. 404-679-7057  </w:t>
            </w:r>
          </w:p>
          <w:p w:rsidR="003E43A7" w:rsidRDefault="00D604F0">
            <w:r>
              <w:t xml:space="preserve">Email: </w:t>
            </w:r>
            <w:hyperlink r:id="rId23" w:history="1">
              <w:r w:rsidR="00F4105D" w:rsidRPr="00EA1C09">
                <w:rPr>
                  <w:rStyle w:val="Hyperlink"/>
                </w:rPr>
                <w:t>luis_santiago@fws.gov</w:t>
              </w:r>
            </w:hyperlink>
          </w:p>
          <w:p w:rsidR="00F4105D" w:rsidRDefault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Pr="00F4105D" w:rsidRDefault="00F4105D" w:rsidP="00F4105D"/>
          <w:p w:rsidR="00F4105D" w:rsidRDefault="00F4105D" w:rsidP="00F4105D"/>
          <w:p w:rsidR="00F4105D" w:rsidRPr="00F4105D" w:rsidRDefault="00F4105D" w:rsidP="00F4105D">
            <w:pPr>
              <w:jc w:val="right"/>
            </w:pPr>
          </w:p>
        </w:tc>
      </w:tr>
      <w:tr w:rsidR="003E43A7" w:rsidTr="00D45511">
        <w:tblPrEx>
          <w:tblCellMar>
            <w:right w:w="97" w:type="dxa"/>
          </w:tblCellMar>
        </w:tblPrEx>
        <w:trPr>
          <w:trHeight w:val="302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left="9"/>
              <w:jc w:val="center"/>
            </w:pPr>
            <w:r>
              <w:rPr>
                <w:b/>
                <w:sz w:val="24"/>
              </w:rPr>
              <w:t xml:space="preserve">MIGRATORY BIRDS </w:t>
            </w:r>
          </w:p>
        </w:tc>
      </w:tr>
      <w:tr w:rsidR="003E43A7" w:rsidTr="00D45511">
        <w:tblPrEx>
          <w:tblCellMar>
            <w:right w:w="97" w:type="dxa"/>
          </w:tblCellMar>
        </w:tblPrEx>
        <w:trPr>
          <w:trHeight w:val="2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lastRenderedPageBreak/>
              <w:t xml:space="preserve">CANAD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D45511">
        <w:tblPrEx>
          <w:tblCellMar>
            <w:right w:w="97" w:type="dxa"/>
          </w:tblCellMar>
        </w:tblPrEx>
        <w:trPr>
          <w:trHeight w:val="54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CE7394">
            <w:r>
              <w:t>J. Ryan Zimmerling</w:t>
            </w:r>
          </w:p>
          <w:p w:rsidR="003E43A7" w:rsidRDefault="00CE7394">
            <w:r>
              <w:t>Manager, MigratoryBirds and WildlifeHealth</w:t>
            </w:r>
            <w:r w:rsidR="00E00B4D">
              <w:t xml:space="preserve">, </w:t>
            </w:r>
          </w:p>
          <w:p w:rsidR="003E43A7" w:rsidRDefault="00CE7394">
            <w:r>
              <w:t>Canadian WildlifeService,</w:t>
            </w:r>
          </w:p>
          <w:p w:rsidR="003E43A7" w:rsidRDefault="00E00B4D">
            <w:r>
              <w:t>Environment and Climate</w:t>
            </w:r>
          </w:p>
          <w:p w:rsidR="003E43A7" w:rsidRDefault="00E00B4D">
            <w:r>
              <w:t xml:space="preserve">Change Canada </w:t>
            </w:r>
          </w:p>
          <w:p w:rsidR="003E43A7" w:rsidRDefault="00CE7394">
            <w:r>
              <w:t>351 St. JospehBlvd., Gatineau, Québec</w:t>
            </w:r>
            <w:r w:rsidR="00E00B4D">
              <w:t xml:space="preserve">, Canada K1A 0H3 </w:t>
            </w:r>
          </w:p>
          <w:p w:rsidR="00F4105D" w:rsidRDefault="00CE7394">
            <w:pPr>
              <w:spacing w:line="239" w:lineRule="auto"/>
            </w:pPr>
            <w:r>
              <w:t>Telephone 613-404-3900</w:t>
            </w:r>
          </w:p>
          <w:p w:rsidR="003E43A7" w:rsidRDefault="00E00B4D">
            <w:pPr>
              <w:spacing w:line="239" w:lineRule="auto"/>
            </w:pPr>
            <w:r>
              <w:t xml:space="preserve">E-mail: </w:t>
            </w:r>
          </w:p>
          <w:p w:rsidR="003E43A7" w:rsidRDefault="00953EFD">
            <w:hyperlink r:id="rId24" w:history="1">
              <w:r w:rsidR="00F4105D" w:rsidRPr="00EA1C09">
                <w:rPr>
                  <w:rStyle w:val="Hyperlink"/>
                </w:rPr>
                <w:t>Ryan.Zimmerling@canada.ca</w:t>
              </w:r>
            </w:hyperlink>
          </w:p>
          <w:p w:rsidR="00F4105D" w:rsidRDefault="00F4105D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7948EE" w:rsidP="00B219B3">
            <w:r>
              <w:t>Humberto Anto</w:t>
            </w:r>
            <w:r w:rsidR="00E00B4D">
              <w:t xml:space="preserve">nio Berlanga </w:t>
            </w:r>
          </w:p>
          <w:p w:rsidR="003E43A7" w:rsidRDefault="007948EE" w:rsidP="00B219B3">
            <w:r>
              <w:t>Garcí</w:t>
            </w:r>
            <w:r w:rsidR="00E00B4D">
              <w:t xml:space="preserve">a </w:t>
            </w:r>
          </w:p>
          <w:p w:rsidR="003E43A7" w:rsidRDefault="00E00B4D" w:rsidP="00B219B3">
            <w:pPr>
              <w:spacing w:line="239" w:lineRule="auto"/>
            </w:pPr>
            <w:r>
              <w:t>Coord</w:t>
            </w:r>
            <w:r w:rsidR="00D604F0">
              <w:t>inador de NABCI/ICAAN - México</w:t>
            </w:r>
          </w:p>
          <w:p w:rsidR="007948EE" w:rsidRDefault="00E00B4D" w:rsidP="00B219B3">
            <w:pPr>
              <w:spacing w:line="239" w:lineRule="auto"/>
            </w:pPr>
            <w:r>
              <w:t>Comisión Nacional para el Conocimiento y Uso de la Biodiversidad (CONABIO)</w:t>
            </w:r>
          </w:p>
          <w:p w:rsidR="003E43A7" w:rsidRDefault="00E00B4D" w:rsidP="00B219B3">
            <w:pPr>
              <w:spacing w:line="239" w:lineRule="auto"/>
            </w:pPr>
            <w:r>
              <w:t xml:space="preserve">Liga Periférico-Insurgentes Sur </w:t>
            </w:r>
          </w:p>
          <w:p w:rsidR="003E43A7" w:rsidRDefault="00E00B4D" w:rsidP="00B219B3">
            <w:r>
              <w:t>4903</w:t>
            </w:r>
            <w:r w:rsidR="007948EE">
              <w:t xml:space="preserve">, Col. </w:t>
            </w:r>
            <w:r>
              <w:t xml:space="preserve">Parques del Pedregal </w:t>
            </w:r>
          </w:p>
          <w:p w:rsidR="003E43A7" w:rsidRDefault="007948EE" w:rsidP="00B219B3">
            <w:r>
              <w:t xml:space="preserve">C. P. 14210, Delegación </w:t>
            </w:r>
            <w:r w:rsidR="00E00B4D">
              <w:t xml:space="preserve">Tlalpan, </w:t>
            </w:r>
            <w:r>
              <w:t>Ciudad de México</w:t>
            </w:r>
          </w:p>
          <w:p w:rsidR="003E43A7" w:rsidRDefault="00E00B4D" w:rsidP="00B219B3">
            <w:r>
              <w:t xml:space="preserve">Tel. (5255) 5004 4976 </w:t>
            </w:r>
          </w:p>
          <w:p w:rsidR="003E43A7" w:rsidRDefault="00D604F0" w:rsidP="00B219B3">
            <w:r>
              <w:t xml:space="preserve">Email: </w:t>
            </w:r>
            <w:hyperlink r:id="rId25" w:history="1">
              <w:r w:rsidR="00F4105D" w:rsidRPr="00EA1C09">
                <w:rPr>
                  <w:rStyle w:val="Hyperlink"/>
                </w:rPr>
                <w:t>hberlang@conabio.gob.mx</w:t>
              </w:r>
            </w:hyperlink>
          </w:p>
          <w:p w:rsidR="00F4105D" w:rsidRDefault="00F4105D" w:rsidP="00B219B3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A7" w:rsidRDefault="00E00B4D">
            <w:r>
              <w:t xml:space="preserve">Ken Richkus  </w:t>
            </w:r>
          </w:p>
          <w:p w:rsidR="003E43A7" w:rsidRDefault="00E00B4D">
            <w:r>
              <w:t>U.S. Fish and WildlifeService</w:t>
            </w:r>
          </w:p>
          <w:p w:rsidR="003E43A7" w:rsidRDefault="00E00B4D">
            <w:r>
              <w:t xml:space="preserve">ActingChief, Division of </w:t>
            </w:r>
          </w:p>
          <w:p w:rsidR="003E43A7" w:rsidRDefault="00E00B4D">
            <w:pPr>
              <w:spacing w:line="239" w:lineRule="auto"/>
              <w:ind w:right="1072"/>
            </w:pPr>
            <w:r>
              <w:t>MigratoryBirds  andHabitat</w:t>
            </w:r>
          </w:p>
          <w:p w:rsidR="003E43A7" w:rsidRDefault="00E00B4D">
            <w:r>
              <w:t xml:space="preserve">5275 Leesburg Pike, MS: MB </w:t>
            </w:r>
          </w:p>
          <w:p w:rsidR="003E43A7" w:rsidRDefault="00E00B4D">
            <w:r>
              <w:t xml:space="preserve">Falls Church, VA 22041 </w:t>
            </w:r>
          </w:p>
          <w:p w:rsidR="003E43A7" w:rsidRDefault="00E00B4D">
            <w:r>
              <w:t xml:space="preserve">Tel: (703) 358-1780  </w:t>
            </w:r>
          </w:p>
          <w:p w:rsidR="00F4105D" w:rsidRDefault="00E00B4D">
            <w:r>
              <w:t xml:space="preserve">Email: </w:t>
            </w:r>
            <w:hyperlink r:id="rId26" w:history="1">
              <w:r w:rsidR="00F4105D" w:rsidRPr="00EA1C09">
                <w:rPr>
                  <w:rStyle w:val="Hyperlink"/>
                </w:rPr>
                <w:t>Ken_Richkus@fws.gov</w:t>
              </w:r>
            </w:hyperlink>
          </w:p>
          <w:p w:rsidR="003E43A7" w:rsidRPr="000F6870" w:rsidRDefault="003E43A7">
            <w:pPr>
              <w:rPr>
                <w:sz w:val="16"/>
              </w:rPr>
            </w:pPr>
          </w:p>
          <w:p w:rsidR="003E43A7" w:rsidRDefault="00E00B4D">
            <w:pPr>
              <w:spacing w:line="239" w:lineRule="auto"/>
            </w:pPr>
            <w:r>
              <w:t xml:space="preserve">PleasealsocontacttheTableFacilitator: </w:t>
            </w:r>
          </w:p>
          <w:p w:rsidR="003E43A7" w:rsidRDefault="00E00B4D">
            <w:r>
              <w:t xml:space="preserve">Eric Kershner </w:t>
            </w:r>
          </w:p>
          <w:p w:rsidR="003E43A7" w:rsidRDefault="00E00B4D">
            <w:r>
              <w:t>U.S. Fish and WildlifeService</w:t>
            </w:r>
          </w:p>
          <w:p w:rsidR="003E43A7" w:rsidRDefault="00E00B4D">
            <w:r>
              <w:t xml:space="preserve">Chief, Branch of Conservation, </w:t>
            </w:r>
          </w:p>
          <w:p w:rsidR="003E43A7" w:rsidRDefault="00E00B4D">
            <w:r>
              <w:t>Permits and Regulations</w:t>
            </w:r>
          </w:p>
          <w:p w:rsidR="003E43A7" w:rsidRDefault="00E00B4D">
            <w:r>
              <w:t xml:space="preserve">5275 Leesburg Pike, MS: MB </w:t>
            </w:r>
          </w:p>
          <w:p w:rsidR="003E43A7" w:rsidRDefault="00E00B4D">
            <w:r>
              <w:t xml:space="preserve">Falls Church, VA 22041 </w:t>
            </w:r>
          </w:p>
          <w:p w:rsidR="003E43A7" w:rsidRDefault="00E00B4D">
            <w:r>
              <w:t xml:space="preserve">Tel: (703) 358-2376 </w:t>
            </w:r>
          </w:p>
          <w:p w:rsidR="003E43A7" w:rsidRDefault="00D604F0">
            <w:r>
              <w:t xml:space="preserve">Email: </w:t>
            </w:r>
            <w:hyperlink r:id="rId27" w:history="1">
              <w:r w:rsidR="00F4105D" w:rsidRPr="00EA1C09">
                <w:rPr>
                  <w:rStyle w:val="Hyperlink"/>
                </w:rPr>
                <w:t>eric_kershner@fws.gov</w:t>
              </w:r>
            </w:hyperlink>
          </w:p>
          <w:p w:rsidR="00F4105D" w:rsidRPr="000F6870" w:rsidRDefault="00F4105D">
            <w:pPr>
              <w:rPr>
                <w:sz w:val="6"/>
              </w:rPr>
            </w:pPr>
          </w:p>
        </w:tc>
      </w:tr>
      <w:tr w:rsidR="003E43A7" w:rsidTr="00D45511">
        <w:tblPrEx>
          <w:tblCellMar>
            <w:right w:w="97" w:type="dxa"/>
          </w:tblCellMar>
        </w:tblPrEx>
        <w:trPr>
          <w:trHeight w:val="305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pPr>
              <w:ind w:left="8"/>
              <w:jc w:val="center"/>
            </w:pPr>
            <w:r>
              <w:rPr>
                <w:b/>
                <w:sz w:val="24"/>
              </w:rPr>
              <w:t xml:space="preserve">SPECIES OF COMMON CONSERVATION CONCERN </w:t>
            </w:r>
          </w:p>
        </w:tc>
      </w:tr>
      <w:tr w:rsidR="003E43A7" w:rsidTr="00D45511">
        <w:tblPrEx>
          <w:tblCellMar>
            <w:right w:w="97" w:type="dxa"/>
          </w:tblCellMar>
        </w:tblPrEx>
        <w:trPr>
          <w:trHeight w:val="2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CANAD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MEXIC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43A7" w:rsidRDefault="00E00B4D">
            <w:r>
              <w:t xml:space="preserve">UNITED STATES OF AMERICA </w:t>
            </w:r>
          </w:p>
        </w:tc>
      </w:tr>
      <w:tr w:rsidR="003E43A7" w:rsidTr="000F6870">
        <w:tblPrEx>
          <w:tblCellMar>
            <w:right w:w="97" w:type="dxa"/>
          </w:tblCellMar>
        </w:tblPrEx>
        <w:trPr>
          <w:trHeight w:val="68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38" w:rsidRPr="000D492A" w:rsidRDefault="000F6870" w:rsidP="005E0438">
            <w:pPr>
              <w:rPr>
                <w:color w:val="auto"/>
              </w:rPr>
            </w:pPr>
            <w:r>
              <w:rPr>
                <w:color w:val="auto"/>
              </w:rPr>
              <w:t>Rachel Vallender</w:t>
            </w:r>
          </w:p>
          <w:p w:rsidR="000F6870" w:rsidRDefault="000F6870" w:rsidP="005E0438">
            <w:r>
              <w:t>Manager, Caribou Conservation and Protection</w:t>
            </w:r>
          </w:p>
          <w:p w:rsidR="005E0438" w:rsidRDefault="005E0438" w:rsidP="005E0438">
            <w:r>
              <w:t>Canadian WildlifeService</w:t>
            </w:r>
          </w:p>
          <w:p w:rsidR="005E0438" w:rsidRDefault="005E0438" w:rsidP="005E0438">
            <w:r>
              <w:t>Environment and Climate</w:t>
            </w:r>
          </w:p>
          <w:p w:rsidR="005E0438" w:rsidRDefault="005E0438" w:rsidP="005E0438">
            <w:r>
              <w:t xml:space="preserve">Change Canada </w:t>
            </w:r>
          </w:p>
          <w:p w:rsidR="005E0438" w:rsidRDefault="005E0438" w:rsidP="005E0438">
            <w:pPr>
              <w:spacing w:line="239" w:lineRule="auto"/>
            </w:pPr>
            <w:r>
              <w:t>351 St. Joseph Boulevard, 14th floor</w:t>
            </w:r>
          </w:p>
          <w:p w:rsidR="005E0438" w:rsidRDefault="005E0438" w:rsidP="005E0438">
            <w:r>
              <w:t>Place VincentMassey</w:t>
            </w:r>
          </w:p>
          <w:p w:rsidR="005E0438" w:rsidRDefault="005E0438" w:rsidP="005E0438">
            <w:r>
              <w:t xml:space="preserve">Gatineau, Quebec, K1A 0H3 </w:t>
            </w:r>
          </w:p>
          <w:p w:rsidR="005E0438" w:rsidRDefault="005E0438" w:rsidP="005E0438">
            <w:r>
              <w:t xml:space="preserve">Canada </w:t>
            </w:r>
          </w:p>
          <w:p w:rsidR="005E0438" w:rsidRDefault="000F6870" w:rsidP="005E0438">
            <w:r>
              <w:t>Tel: 819-938-3934</w:t>
            </w:r>
          </w:p>
          <w:p w:rsidR="003E43A7" w:rsidRDefault="005E0438" w:rsidP="005E0438">
            <w:r>
              <w:t xml:space="preserve">Email: </w:t>
            </w:r>
            <w:r w:rsidR="000F6870">
              <w:rPr>
                <w:rStyle w:val="Hyperlink"/>
              </w:rPr>
              <w:t>rachel.vallender@canada.ca</w:t>
            </w:r>
          </w:p>
          <w:p w:rsidR="00A604F5" w:rsidRPr="00E57BC9" w:rsidRDefault="00A604F5" w:rsidP="005E0438">
            <w:pPr>
              <w:rPr>
                <w:strike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11" w:rsidRPr="00141B13" w:rsidRDefault="00D45511" w:rsidP="00D45511">
            <w:pPr>
              <w:rPr>
                <w:color w:val="auto"/>
              </w:rPr>
            </w:pPr>
            <w:r>
              <w:rPr>
                <w:color w:val="auto"/>
              </w:rPr>
              <w:t>José Eduardo Ponce Guevara</w:t>
            </w:r>
          </w:p>
          <w:p w:rsidR="00D45511" w:rsidRDefault="00D45511" w:rsidP="00D45511">
            <w:pPr>
              <w:spacing w:line="239" w:lineRule="auto"/>
              <w:rPr>
                <w:color w:val="auto"/>
              </w:rPr>
            </w:pPr>
            <w:r w:rsidRPr="00505C7C">
              <w:rPr>
                <w:color w:val="auto"/>
              </w:rPr>
              <w:t>Encargado del Despacho de la Dirección de Especies Prioritarias para la Conservación</w:t>
            </w:r>
          </w:p>
          <w:p w:rsidR="00D45511" w:rsidRPr="00505C7C" w:rsidRDefault="00D45511" w:rsidP="00D45511">
            <w:pPr>
              <w:spacing w:line="239" w:lineRule="auto"/>
              <w:rPr>
                <w:color w:val="auto"/>
              </w:rPr>
            </w:pPr>
            <w:r>
              <w:rPr>
                <w:color w:val="auto"/>
              </w:rPr>
              <w:t>Comisión Nacional de Áreas Naturales Protegidas (CONANP)</w:t>
            </w:r>
          </w:p>
          <w:p w:rsidR="00D45511" w:rsidRPr="00505C7C" w:rsidRDefault="00D45511" w:rsidP="00D45511">
            <w:pPr>
              <w:spacing w:line="239" w:lineRule="auto"/>
              <w:rPr>
                <w:color w:val="auto"/>
              </w:rPr>
            </w:pPr>
            <w:r w:rsidRPr="00505C7C">
              <w:rPr>
                <w:color w:val="auto"/>
              </w:rPr>
              <w:t xml:space="preserve">Ejército Nacional 223, Piso 11 Colonia Anáhuac </w:t>
            </w:r>
          </w:p>
          <w:p w:rsidR="00D45511" w:rsidRPr="00505C7C" w:rsidRDefault="00D45511" w:rsidP="00D45511">
            <w:pPr>
              <w:rPr>
                <w:color w:val="auto"/>
              </w:rPr>
            </w:pPr>
            <w:r w:rsidRPr="00505C7C">
              <w:rPr>
                <w:color w:val="auto"/>
              </w:rPr>
              <w:t xml:space="preserve">Delegación Miguel Hidalgo </w:t>
            </w:r>
          </w:p>
          <w:p w:rsidR="00D45511" w:rsidRDefault="00D45511" w:rsidP="00D45511">
            <w:pPr>
              <w:spacing w:after="1" w:line="238" w:lineRule="auto"/>
              <w:rPr>
                <w:color w:val="auto"/>
              </w:rPr>
            </w:pPr>
            <w:r>
              <w:rPr>
                <w:color w:val="auto"/>
              </w:rPr>
              <w:t>C. P. 11320, Ciudad de México</w:t>
            </w:r>
          </w:p>
          <w:p w:rsidR="00D45511" w:rsidRPr="00505C7C" w:rsidRDefault="00D45511" w:rsidP="00D45511">
            <w:pPr>
              <w:spacing w:after="1" w:line="238" w:lineRule="auto"/>
              <w:rPr>
                <w:color w:val="auto"/>
              </w:rPr>
            </w:pPr>
            <w:r>
              <w:rPr>
                <w:color w:val="auto"/>
              </w:rPr>
              <w:t>Tel: (5255) 5449 7000, Ext.13</w:t>
            </w:r>
            <w:r w:rsidRPr="00505C7C">
              <w:rPr>
                <w:color w:val="auto"/>
              </w:rPr>
              <w:t>2</w:t>
            </w:r>
            <w:r>
              <w:rPr>
                <w:color w:val="auto"/>
              </w:rPr>
              <w:t>55</w:t>
            </w:r>
            <w:r w:rsidRPr="00505C7C">
              <w:rPr>
                <w:color w:val="auto"/>
              </w:rPr>
              <w:t xml:space="preserve"> Email: </w:t>
            </w:r>
          </w:p>
          <w:p w:rsidR="00D45511" w:rsidRDefault="00953EFD" w:rsidP="00D45511">
            <w:pPr>
              <w:rPr>
                <w:color w:val="auto"/>
                <w:lang w:val="en-US"/>
              </w:rPr>
            </w:pPr>
            <w:hyperlink r:id="rId28" w:history="1">
              <w:r w:rsidR="00D45511" w:rsidRPr="00B75FBD">
                <w:rPr>
                  <w:rStyle w:val="Hyperlink"/>
                  <w:lang w:val="en-US"/>
                </w:rPr>
                <w:t>jponce@conanp.gob.mx</w:t>
              </w:r>
            </w:hyperlink>
          </w:p>
          <w:p w:rsidR="00D45511" w:rsidRPr="00D45511" w:rsidRDefault="00D45511" w:rsidP="00D45511">
            <w:pPr>
              <w:rPr>
                <w:sz w:val="12"/>
                <w:lang w:val="en-US"/>
              </w:rPr>
            </w:pPr>
          </w:p>
          <w:p w:rsidR="00D45511" w:rsidRPr="002608A7" w:rsidRDefault="00D45511" w:rsidP="00D45511">
            <w:pPr>
              <w:spacing w:line="239" w:lineRule="auto"/>
              <w:rPr>
                <w:lang w:val="en-US"/>
              </w:rPr>
            </w:pPr>
            <w:r w:rsidRPr="002608A7">
              <w:rPr>
                <w:lang w:val="en-US"/>
              </w:rPr>
              <w:t xml:space="preserve">Please also contact the Table Facilitator: </w:t>
            </w:r>
          </w:p>
          <w:p w:rsidR="00D45511" w:rsidRPr="002133B8" w:rsidRDefault="00D45511" w:rsidP="00D45511">
            <w:r w:rsidRPr="002133B8">
              <w:t>Ang</w:t>
            </w:r>
            <w:r>
              <w:t>é</w:t>
            </w:r>
            <w:r w:rsidRPr="002133B8">
              <w:t xml:space="preserve">lica </w:t>
            </w:r>
            <w:r>
              <w:t xml:space="preserve">Lydia </w:t>
            </w:r>
            <w:r w:rsidRPr="002133B8">
              <w:t>Narvaez Casillas</w:t>
            </w:r>
          </w:p>
          <w:p w:rsidR="00D45511" w:rsidRDefault="00D45511" w:rsidP="00D45511">
            <w:pPr>
              <w:spacing w:line="239" w:lineRule="auto"/>
            </w:pPr>
            <w:r>
              <w:t>Coordinadora para el Monitoreo y Recuperación de Especies en Riesgo</w:t>
            </w:r>
          </w:p>
          <w:p w:rsidR="00D45511" w:rsidRDefault="00D45511" w:rsidP="00D45511">
            <w:pPr>
              <w:spacing w:line="239" w:lineRule="auto"/>
            </w:pPr>
            <w:r>
              <w:t>Dirección de Especies Prioritarias para la Conservación</w:t>
            </w:r>
          </w:p>
          <w:p w:rsidR="00D45511" w:rsidRPr="00505C7C" w:rsidRDefault="00D45511" w:rsidP="00D45511">
            <w:pPr>
              <w:spacing w:line="239" w:lineRule="auto"/>
              <w:rPr>
                <w:color w:val="auto"/>
              </w:rPr>
            </w:pPr>
            <w:r>
              <w:rPr>
                <w:color w:val="auto"/>
              </w:rPr>
              <w:t>Comisión Nacional de Áreas Naturales Protegidas (CONANP)</w:t>
            </w:r>
          </w:p>
          <w:p w:rsidR="00D45511" w:rsidRDefault="00D45511" w:rsidP="00D45511">
            <w:pPr>
              <w:spacing w:line="239" w:lineRule="auto"/>
            </w:pPr>
            <w:r>
              <w:t xml:space="preserve">Ejército Nacional 223, Piso 11 Colonia Anáhuac </w:t>
            </w:r>
          </w:p>
          <w:p w:rsidR="00D45511" w:rsidRDefault="00D45511" w:rsidP="00D45511">
            <w:r>
              <w:t xml:space="preserve">Delegación Miguel Hidalgo </w:t>
            </w:r>
          </w:p>
          <w:p w:rsidR="00D45511" w:rsidRDefault="00D45511" w:rsidP="00D45511">
            <w:pPr>
              <w:spacing w:after="1" w:line="238" w:lineRule="auto"/>
            </w:pPr>
            <w:r>
              <w:t>C. P. 11320, Ciudad de México</w:t>
            </w:r>
          </w:p>
          <w:p w:rsidR="00D45511" w:rsidRDefault="00D45511" w:rsidP="00D45511">
            <w:pPr>
              <w:spacing w:after="1" w:line="238" w:lineRule="auto"/>
            </w:pPr>
            <w:r>
              <w:t xml:space="preserve">Tel: (5255) 5449 7000, Ext.17299 Email: </w:t>
            </w:r>
          </w:p>
          <w:p w:rsidR="00D45511" w:rsidRPr="000F6870" w:rsidRDefault="00953EFD" w:rsidP="00D54CDB">
            <w:pPr>
              <w:ind w:right="83"/>
              <w:rPr>
                <w:strike/>
                <w:color w:val="FF0000"/>
                <w:sz w:val="12"/>
              </w:rPr>
            </w:pPr>
            <w:hyperlink r:id="rId29" w:history="1">
              <w:r w:rsidR="00D45511" w:rsidRPr="00B75FBD">
                <w:rPr>
                  <w:rStyle w:val="Hyperlink"/>
                </w:rPr>
                <w:t>angelica.narvaez@conanp.gob.mx</w:t>
              </w:r>
            </w:hyperlink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2A" w:rsidRDefault="000D492A" w:rsidP="000D492A">
            <w:r>
              <w:t xml:space="preserve">Maricela Constantino </w:t>
            </w:r>
          </w:p>
          <w:p w:rsidR="000D492A" w:rsidRDefault="000D492A" w:rsidP="000D492A">
            <w:r>
              <w:t>U.S. Fish and WildlifeService</w:t>
            </w:r>
          </w:p>
          <w:p w:rsidR="000D492A" w:rsidRDefault="000D492A" w:rsidP="000D492A">
            <w:r>
              <w:t>EndangeredSpeciesBiologist</w:t>
            </w:r>
          </w:p>
          <w:p w:rsidR="000D492A" w:rsidRDefault="000D492A" w:rsidP="000D492A">
            <w:r>
              <w:t xml:space="preserve">EcologicalServices – </w:t>
            </w:r>
          </w:p>
          <w:p w:rsidR="000D492A" w:rsidRDefault="000D492A" w:rsidP="000D492A">
            <w:pPr>
              <w:spacing w:line="239" w:lineRule="auto"/>
              <w:ind w:right="1171"/>
            </w:pPr>
            <w:r>
              <w:t>Headquarters Tel: (571) 969-9804 Email :</w:t>
            </w:r>
          </w:p>
          <w:p w:rsidR="000D492A" w:rsidRDefault="00953EFD" w:rsidP="000D492A">
            <w:hyperlink r:id="rId30" w:history="1">
              <w:r w:rsidR="00A604F5" w:rsidRPr="00EA1C09">
                <w:rPr>
                  <w:rStyle w:val="Hyperlink"/>
                </w:rPr>
                <w:t>Maricela_Constantino@fws.gov</w:t>
              </w:r>
            </w:hyperlink>
          </w:p>
          <w:p w:rsidR="00A604F5" w:rsidRDefault="00A604F5" w:rsidP="000D492A"/>
        </w:tc>
      </w:tr>
    </w:tbl>
    <w:p w:rsidR="003E43A7" w:rsidRDefault="003E43A7">
      <w:pPr>
        <w:spacing w:after="0"/>
        <w:jc w:val="both"/>
      </w:pPr>
    </w:p>
    <w:sectPr w:rsidR="003E43A7" w:rsidSect="006820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992" w:right="1440" w:bottom="567" w:left="1440" w:header="425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BC8" w:rsidRDefault="00FF4BC8">
      <w:pPr>
        <w:spacing w:after="0" w:line="240" w:lineRule="auto"/>
      </w:pPr>
      <w:r>
        <w:separator/>
      </w:r>
    </w:p>
  </w:endnote>
  <w:endnote w:type="continuationSeparator" w:id="1">
    <w:p w:rsidR="00FF4BC8" w:rsidRDefault="00FF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E00B4D">
    <w:pPr>
      <w:spacing w:after="0"/>
      <w:ind w:right="-2"/>
      <w:jc w:val="right"/>
    </w:pPr>
    <w:r>
      <w:t xml:space="preserve">(Rev. 2/12/18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E00B4D">
    <w:pPr>
      <w:spacing w:after="0"/>
      <w:ind w:right="-2"/>
      <w:jc w:val="right"/>
    </w:pPr>
    <w:r>
      <w:t>(Rev. 2</w:t>
    </w:r>
    <w:r w:rsidR="006820D2">
      <w:t>7</w:t>
    </w:r>
    <w:r w:rsidR="00F4105D">
      <w:t>/0</w:t>
    </w:r>
    <w:r w:rsidR="006820D2">
      <w:t>2</w:t>
    </w:r>
    <w:r w:rsidR="00F4105D">
      <w:t>/19</w:t>
    </w:r>
    <w:r>
      <w:t xml:space="preserve">)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E00B4D">
    <w:pPr>
      <w:spacing w:after="0"/>
      <w:ind w:right="-2"/>
      <w:jc w:val="right"/>
    </w:pPr>
    <w:r>
      <w:t xml:space="preserve">(Rev. 2/12/18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BC8" w:rsidRDefault="00FF4BC8">
      <w:pPr>
        <w:spacing w:after="0" w:line="240" w:lineRule="auto"/>
      </w:pPr>
      <w:r>
        <w:separator/>
      </w:r>
    </w:p>
  </w:footnote>
  <w:footnote w:type="continuationSeparator" w:id="1">
    <w:p w:rsidR="00FF4BC8" w:rsidRDefault="00FF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E00B4D">
    <w:pPr>
      <w:spacing w:after="0"/>
      <w:ind w:right="3"/>
      <w:jc w:val="center"/>
    </w:pPr>
    <w:r>
      <w:rPr>
        <w:sz w:val="28"/>
      </w:rPr>
      <w:t xml:space="preserve">2018 TRILATERAL COMMITTEE WORKING TABLE CO-CHAIRS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0D492A">
    <w:pPr>
      <w:spacing w:after="0"/>
      <w:ind w:right="3"/>
      <w:jc w:val="center"/>
    </w:pPr>
    <w:r>
      <w:rPr>
        <w:sz w:val="28"/>
      </w:rPr>
      <w:t>2019</w:t>
    </w:r>
    <w:r w:rsidR="00E00B4D">
      <w:rPr>
        <w:sz w:val="28"/>
      </w:rPr>
      <w:t xml:space="preserve"> TRILATERAL COMMITTEE WORKING TABLE CO-CHAIRS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7" w:rsidRDefault="00E00B4D">
    <w:pPr>
      <w:spacing w:after="0"/>
      <w:ind w:right="3"/>
      <w:jc w:val="center"/>
    </w:pPr>
    <w:r>
      <w:rPr>
        <w:sz w:val="28"/>
      </w:rPr>
      <w:t xml:space="preserve">2018 TRILATERAL COMMITTEE WORKING TABLE CO-CHAIRS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3A7"/>
    <w:rsid w:val="00007F3A"/>
    <w:rsid w:val="00050C11"/>
    <w:rsid w:val="0009161D"/>
    <w:rsid w:val="00094ED8"/>
    <w:rsid w:val="000B1C33"/>
    <w:rsid w:val="000D492A"/>
    <w:rsid w:val="000F6870"/>
    <w:rsid w:val="00116A96"/>
    <w:rsid w:val="00222A4C"/>
    <w:rsid w:val="002B0AD8"/>
    <w:rsid w:val="002C13C6"/>
    <w:rsid w:val="002D71E5"/>
    <w:rsid w:val="003574DE"/>
    <w:rsid w:val="003E43A7"/>
    <w:rsid w:val="00414414"/>
    <w:rsid w:val="00452796"/>
    <w:rsid w:val="004E71D0"/>
    <w:rsid w:val="00592F7A"/>
    <w:rsid w:val="005D5908"/>
    <w:rsid w:val="005E0438"/>
    <w:rsid w:val="0061129C"/>
    <w:rsid w:val="00617D82"/>
    <w:rsid w:val="006820D2"/>
    <w:rsid w:val="006C0F80"/>
    <w:rsid w:val="006C2E60"/>
    <w:rsid w:val="006C7291"/>
    <w:rsid w:val="00736B23"/>
    <w:rsid w:val="0077323A"/>
    <w:rsid w:val="007948EE"/>
    <w:rsid w:val="0086592F"/>
    <w:rsid w:val="008B2162"/>
    <w:rsid w:val="00953EFD"/>
    <w:rsid w:val="00997A68"/>
    <w:rsid w:val="009A06BA"/>
    <w:rsid w:val="00A41D33"/>
    <w:rsid w:val="00A604F5"/>
    <w:rsid w:val="00AA33F3"/>
    <w:rsid w:val="00AB0048"/>
    <w:rsid w:val="00AB75C1"/>
    <w:rsid w:val="00AD2040"/>
    <w:rsid w:val="00B219B3"/>
    <w:rsid w:val="00B3024E"/>
    <w:rsid w:val="00B83E81"/>
    <w:rsid w:val="00BB4C43"/>
    <w:rsid w:val="00BE6197"/>
    <w:rsid w:val="00BF6726"/>
    <w:rsid w:val="00CE7394"/>
    <w:rsid w:val="00D041BC"/>
    <w:rsid w:val="00D20F5E"/>
    <w:rsid w:val="00D45511"/>
    <w:rsid w:val="00D54CDB"/>
    <w:rsid w:val="00D604F0"/>
    <w:rsid w:val="00E00B4D"/>
    <w:rsid w:val="00E05602"/>
    <w:rsid w:val="00E44ECB"/>
    <w:rsid w:val="00E57BC9"/>
    <w:rsid w:val="00E6799A"/>
    <w:rsid w:val="00E9518B"/>
    <w:rsid w:val="00F20FD0"/>
    <w:rsid w:val="00F30DEE"/>
    <w:rsid w:val="00F36143"/>
    <w:rsid w:val="00F4105D"/>
    <w:rsid w:val="00FB15C0"/>
    <w:rsid w:val="00FF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1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916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144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4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80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0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F8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F8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518B"/>
    <w:pPr>
      <w:spacing w:after="0" w:line="240" w:lineRule="auto"/>
    </w:pPr>
    <w:rPr>
      <w:rFonts w:ascii="Arial" w:eastAsiaTheme="minorHAnsi" w:hAnsi="Arial" w:cs="Arial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518B"/>
    <w:rPr>
      <w:rFonts w:ascii="Arial" w:eastAsiaTheme="minorHAnsi" w:hAnsi="Arial" w:cs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alma@semarnat.gob.mx" TargetMode="External"/><Relationship Id="rId13" Type="http://schemas.openxmlformats.org/officeDocument/2006/relationships/hyperlink" Target="mailto:Rosemarie_Gnam@fws.gov" TargetMode="External"/><Relationship Id="rId18" Type="http://schemas.openxmlformats.org/officeDocument/2006/relationships/hyperlink" Target="mailto:Mitch_Ellis@fws.gov" TargetMode="External"/><Relationship Id="rId26" Type="http://schemas.openxmlformats.org/officeDocument/2006/relationships/hyperlink" Target="mailto:Ken_Richkus@fws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millan@profepa.gob.mx" TargetMode="External"/><Relationship Id="rId34" Type="http://schemas.openxmlformats.org/officeDocument/2006/relationships/footer" Target="footer2.xml"/><Relationship Id="rId7" Type="http://schemas.openxmlformats.org/officeDocument/2006/relationships/hyperlink" Target="mailto:niall.odea@canada.ca" TargetMode="External"/><Relationship Id="rId12" Type="http://schemas.openxmlformats.org/officeDocument/2006/relationships/hyperlink" Target="mailto:pmosig@conabio.gob.mx" TargetMode="External"/><Relationship Id="rId17" Type="http://schemas.openxmlformats.org/officeDocument/2006/relationships/hyperlink" Target="mailto:marina.romero@inecc.gob.mx" TargetMode="External"/><Relationship Id="rId25" Type="http://schemas.openxmlformats.org/officeDocument/2006/relationships/hyperlink" Target="mailto:hberlang@conabio.gob.m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rgarita.caso@inecc.gob.mx" TargetMode="External"/><Relationship Id="rId20" Type="http://schemas.openxmlformats.org/officeDocument/2006/relationships/hyperlink" Target="mailto:sheldon.jordan@canada.ca" TargetMode="External"/><Relationship Id="rId29" Type="http://schemas.openxmlformats.org/officeDocument/2006/relationships/hyperlink" Target="mailto:angelica.narvaez@conanp.gob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siquio.benitez@conabio.gob.mx" TargetMode="External"/><Relationship Id="rId24" Type="http://schemas.openxmlformats.org/officeDocument/2006/relationships/hyperlink" Target="mailto:Ryan.Zimmerling@canada.ca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rk.havorka@canada.ca" TargetMode="External"/><Relationship Id="rId23" Type="http://schemas.openxmlformats.org/officeDocument/2006/relationships/hyperlink" Target="mailto:luis_santiago@fws.gov" TargetMode="External"/><Relationship Id="rId28" Type="http://schemas.openxmlformats.org/officeDocument/2006/relationships/hyperlink" Target="mailto:jponce@conanp.gob.mx" TargetMode="External"/><Relationship Id="rId36" Type="http://schemas.openxmlformats.org/officeDocument/2006/relationships/footer" Target="footer3.xml"/><Relationship Id="rId10" Type="http://schemas.openxmlformats.org/officeDocument/2006/relationships/hyperlink" Target="mailto:Carolina.Caceres@canada.ca" TargetMode="External"/><Relationship Id="rId19" Type="http://schemas.openxmlformats.org/officeDocument/2006/relationships/hyperlink" Target="mailto:Michael_Gale@fws.gov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slyn_Sellars@fws.gov" TargetMode="External"/><Relationship Id="rId14" Type="http://schemas.openxmlformats.org/officeDocument/2006/relationships/hyperlink" Target="mailto:Anne_StJohn@fws.gov" TargetMode="External"/><Relationship Id="rId22" Type="http://schemas.openxmlformats.org/officeDocument/2006/relationships/hyperlink" Target="mailto:joel.gonzalez@profepa.gob.mx" TargetMode="External"/><Relationship Id="rId27" Type="http://schemas.openxmlformats.org/officeDocument/2006/relationships/hyperlink" Target="mailto:eric_kershner@fws.gov" TargetMode="External"/><Relationship Id="rId30" Type="http://schemas.openxmlformats.org/officeDocument/2006/relationships/hyperlink" Target="mailto:Maricela_Constantino@fws.gov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27DE-6CEA-4A1F-9159-42A4D10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nment Canada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Valencia</dc:creator>
  <cp:lastModifiedBy>win 10</cp:lastModifiedBy>
  <cp:revision>2</cp:revision>
  <cp:lastPrinted>2019-01-30T20:49:00Z</cp:lastPrinted>
  <dcterms:created xsi:type="dcterms:W3CDTF">2019-03-07T00:05:00Z</dcterms:created>
  <dcterms:modified xsi:type="dcterms:W3CDTF">2019-03-07T00:05:00Z</dcterms:modified>
</cp:coreProperties>
</file>